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628"/>
        <w:gridCol w:w="6948"/>
      </w:tblGrid>
      <w:tr w:rsidR="00F5342F" w:rsidRPr="00E52C05" w14:paraId="71E50BEA" w14:textId="77777777" w:rsidTr="0099345B"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5A5DAA07" w14:textId="77777777" w:rsidR="00F5342F" w:rsidRPr="00E52C05" w:rsidRDefault="001825E4" w:rsidP="0099345B">
            <w:pPr>
              <w:spacing w:before="120" w:after="12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N</w:t>
            </w:r>
            <w:r w:rsidR="00F5342F" w:rsidRPr="00E52C05">
              <w:rPr>
                <w:b/>
                <w:bCs/>
                <w:color w:val="000000" w:themeColor="text1"/>
                <w:sz w:val="20"/>
                <w:szCs w:val="20"/>
              </w:rPr>
              <w:t>ame</w:t>
            </w:r>
          </w:p>
        </w:tc>
        <w:tc>
          <w:tcPr>
            <w:tcW w:w="6948" w:type="dxa"/>
            <w:vAlign w:val="center"/>
          </w:tcPr>
          <w:p w14:paraId="5650B964" w14:textId="77777777" w:rsidR="00F5342F" w:rsidRPr="00E52C05" w:rsidRDefault="004D0181" w:rsidP="00F5342F">
            <w:p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IED </w:t>
            </w:r>
            <w:r w:rsidR="00AC7B53">
              <w:rPr>
                <w:sz w:val="20"/>
                <w:szCs w:val="20"/>
              </w:rPr>
              <w:t>BOUZIRI</w:t>
            </w:r>
          </w:p>
        </w:tc>
      </w:tr>
      <w:tr w:rsidR="0049092D" w:rsidRPr="00E52C05" w14:paraId="59CC2D8B" w14:textId="77777777" w:rsidTr="0099345B"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7B0700FF" w14:textId="77777777" w:rsidR="0049092D" w:rsidRPr="00643535" w:rsidRDefault="0049092D" w:rsidP="0099345B">
            <w:pPr>
              <w:spacing w:before="120" w:after="12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Gender</w:t>
            </w:r>
          </w:p>
        </w:tc>
        <w:tc>
          <w:tcPr>
            <w:tcW w:w="6948" w:type="dxa"/>
            <w:vAlign w:val="center"/>
          </w:tcPr>
          <w:p w14:paraId="56BE338B" w14:textId="77777777" w:rsidR="0049092D" w:rsidRPr="00643535" w:rsidRDefault="00AC7B53" w:rsidP="00F5342F">
            <w:p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e</w:t>
            </w:r>
          </w:p>
        </w:tc>
      </w:tr>
      <w:tr w:rsidR="0049092D" w:rsidRPr="00E52C05" w14:paraId="47B6E131" w14:textId="77777777" w:rsidTr="0099345B"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08FC035E" w14:textId="77777777" w:rsidR="0049092D" w:rsidRPr="00643535" w:rsidRDefault="0049092D" w:rsidP="0099345B">
            <w:pPr>
              <w:spacing w:before="120" w:after="12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Date </w:t>
            </w:r>
            <w:r w:rsidR="00D240DE">
              <w:rPr>
                <w:b/>
                <w:bCs/>
                <w:color w:val="000000" w:themeColor="text1"/>
                <w:sz w:val="20"/>
                <w:szCs w:val="20"/>
              </w:rPr>
              <w:t xml:space="preserve">and Place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of Birth</w:t>
            </w:r>
          </w:p>
        </w:tc>
        <w:tc>
          <w:tcPr>
            <w:tcW w:w="6948" w:type="dxa"/>
            <w:vAlign w:val="center"/>
          </w:tcPr>
          <w:p w14:paraId="4719E6C5" w14:textId="77777777" w:rsidR="0049092D" w:rsidRPr="00643535" w:rsidRDefault="00AC7B53" w:rsidP="00F5342F">
            <w:p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02-1974 / GROMBALIA</w:t>
            </w:r>
          </w:p>
        </w:tc>
      </w:tr>
      <w:tr w:rsidR="003745C0" w:rsidRPr="00E52C05" w14:paraId="195A0D95" w14:textId="77777777" w:rsidTr="0099345B"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4DE9F588" w14:textId="77777777" w:rsidR="003745C0" w:rsidRPr="00643535" w:rsidRDefault="003745C0" w:rsidP="0099345B">
            <w:pPr>
              <w:spacing w:before="120" w:after="120"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535">
              <w:rPr>
                <w:b/>
                <w:bCs/>
                <w:color w:val="000000" w:themeColor="text1"/>
                <w:sz w:val="20"/>
                <w:szCs w:val="20"/>
              </w:rPr>
              <w:t>Nationality</w:t>
            </w:r>
          </w:p>
        </w:tc>
        <w:tc>
          <w:tcPr>
            <w:tcW w:w="6948" w:type="dxa"/>
            <w:vAlign w:val="center"/>
          </w:tcPr>
          <w:p w14:paraId="237D4F5B" w14:textId="77777777" w:rsidR="003745C0" w:rsidRPr="00643535" w:rsidRDefault="00AC7B53" w:rsidP="00F5342F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NISIAN </w:t>
            </w:r>
          </w:p>
        </w:tc>
      </w:tr>
      <w:tr w:rsidR="0049092D" w:rsidRPr="00E52C05" w14:paraId="26665E3A" w14:textId="77777777" w:rsidTr="0099345B"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2EC7D776" w14:textId="77777777" w:rsidR="0049092D" w:rsidRPr="00643535" w:rsidRDefault="0049092D" w:rsidP="0099345B">
            <w:pPr>
              <w:spacing w:before="120" w:after="12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Passport Number</w:t>
            </w:r>
          </w:p>
        </w:tc>
        <w:tc>
          <w:tcPr>
            <w:tcW w:w="6948" w:type="dxa"/>
            <w:vAlign w:val="center"/>
          </w:tcPr>
          <w:p w14:paraId="43A18489" w14:textId="77777777" w:rsidR="0049092D" w:rsidRPr="00643535" w:rsidRDefault="00AC7B53" w:rsidP="00F5342F">
            <w:p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882004</w:t>
            </w:r>
          </w:p>
        </w:tc>
      </w:tr>
      <w:tr w:rsidR="0049092D" w:rsidRPr="00E52C05" w14:paraId="63EACEF7" w14:textId="77777777" w:rsidTr="0099345B"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4039A479" w14:textId="77777777" w:rsidR="0049092D" w:rsidRDefault="0049092D" w:rsidP="0099345B">
            <w:pPr>
              <w:spacing w:before="120" w:after="12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Passport Issue Date</w:t>
            </w:r>
          </w:p>
        </w:tc>
        <w:tc>
          <w:tcPr>
            <w:tcW w:w="6948" w:type="dxa"/>
            <w:vAlign w:val="center"/>
          </w:tcPr>
          <w:p w14:paraId="7E6781C8" w14:textId="77777777" w:rsidR="0049092D" w:rsidRPr="00643535" w:rsidRDefault="00AC7B53" w:rsidP="00F5342F">
            <w:p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08-2015</w:t>
            </w:r>
          </w:p>
        </w:tc>
      </w:tr>
      <w:tr w:rsidR="0049092D" w:rsidRPr="00E52C05" w14:paraId="1404E023" w14:textId="77777777" w:rsidTr="0099345B"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4212B691" w14:textId="77777777" w:rsidR="0049092D" w:rsidRDefault="0049092D" w:rsidP="0099345B">
            <w:pPr>
              <w:spacing w:before="120" w:after="12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Passport Expiry Date</w:t>
            </w:r>
          </w:p>
        </w:tc>
        <w:tc>
          <w:tcPr>
            <w:tcW w:w="6948" w:type="dxa"/>
            <w:vAlign w:val="center"/>
          </w:tcPr>
          <w:p w14:paraId="62F2B489" w14:textId="77777777" w:rsidR="0049092D" w:rsidRPr="00643535" w:rsidRDefault="00FD7D4E" w:rsidP="00F5342F">
            <w:p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08-2020</w:t>
            </w:r>
          </w:p>
        </w:tc>
      </w:tr>
      <w:tr w:rsidR="00F5342F" w:rsidRPr="00E52C05" w14:paraId="33C1DF6D" w14:textId="77777777" w:rsidTr="0099345B"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1A175591" w14:textId="77777777" w:rsidR="00F5342F" w:rsidRPr="00643535" w:rsidRDefault="00076244" w:rsidP="0099345B">
            <w:pPr>
              <w:spacing w:before="120" w:after="120"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Employer</w:t>
            </w:r>
          </w:p>
        </w:tc>
        <w:tc>
          <w:tcPr>
            <w:tcW w:w="6948" w:type="dxa"/>
            <w:vAlign w:val="center"/>
          </w:tcPr>
          <w:p w14:paraId="0C3A4DA8" w14:textId="77777777" w:rsidR="002C4E96" w:rsidRPr="00643535" w:rsidRDefault="00FD7D4E" w:rsidP="002C4E96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FD7D4E">
              <w:rPr>
                <w:sz w:val="20"/>
                <w:szCs w:val="20"/>
              </w:rPr>
              <w:t xml:space="preserve">Higher Institute of Technological Studies of </w:t>
            </w:r>
            <w:proofErr w:type="spellStart"/>
            <w:r w:rsidRPr="00FD7D4E">
              <w:rPr>
                <w:sz w:val="20"/>
                <w:szCs w:val="20"/>
              </w:rPr>
              <w:t>Charguia</w:t>
            </w:r>
            <w:proofErr w:type="spellEnd"/>
            <w:r w:rsidRPr="00FD7D4E">
              <w:rPr>
                <w:sz w:val="20"/>
                <w:szCs w:val="20"/>
              </w:rPr>
              <w:t xml:space="preserve"> Tunis</w:t>
            </w:r>
          </w:p>
        </w:tc>
      </w:tr>
      <w:tr w:rsidR="00FD7D4E" w:rsidRPr="00E52C05" w14:paraId="2D96CB29" w14:textId="77777777" w:rsidTr="0099345B">
        <w:trPr>
          <w:trHeight w:val="60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2FA537AF" w14:textId="77777777" w:rsidR="00FD7D4E" w:rsidRPr="00643535" w:rsidRDefault="00FD7D4E" w:rsidP="0099345B">
            <w:pPr>
              <w:spacing w:before="120" w:after="120"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Job Title</w:t>
            </w:r>
          </w:p>
        </w:tc>
        <w:tc>
          <w:tcPr>
            <w:tcW w:w="6948" w:type="dxa"/>
            <w:vAlign w:val="center"/>
          </w:tcPr>
          <w:p w14:paraId="7055FB4E" w14:textId="77777777" w:rsidR="00FD7D4E" w:rsidRPr="00643535" w:rsidRDefault="00FD7D4E" w:rsidP="0034535B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FD7D4E">
              <w:rPr>
                <w:sz w:val="20"/>
                <w:szCs w:val="20"/>
              </w:rPr>
              <w:t>Associate Professor</w:t>
            </w:r>
          </w:p>
        </w:tc>
      </w:tr>
      <w:tr w:rsidR="00FD7D4E" w:rsidRPr="00E52C05" w14:paraId="2B18D033" w14:textId="77777777" w:rsidTr="0099345B">
        <w:trPr>
          <w:trHeight w:val="935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0CFCA60F" w14:textId="77777777" w:rsidR="00FD7D4E" w:rsidRDefault="00FD7D4E" w:rsidP="0099345B">
            <w:pPr>
              <w:spacing w:before="120" w:after="12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Work Address and City</w:t>
            </w:r>
          </w:p>
        </w:tc>
        <w:tc>
          <w:tcPr>
            <w:tcW w:w="6948" w:type="dxa"/>
            <w:vAlign w:val="center"/>
          </w:tcPr>
          <w:p w14:paraId="537B4FD6" w14:textId="77777777" w:rsidR="00FD7D4E" w:rsidRPr="00FD7D4E" w:rsidRDefault="00FD7D4E" w:rsidP="00FD7D4E">
            <w:pPr>
              <w:spacing w:before="120" w:after="120"/>
              <w:jc w:val="both"/>
              <w:rPr>
                <w:sz w:val="20"/>
                <w:szCs w:val="20"/>
                <w:lang w:val="fr-FR"/>
              </w:rPr>
            </w:pPr>
            <w:r w:rsidRPr="00FD7D4E">
              <w:rPr>
                <w:sz w:val="20"/>
                <w:szCs w:val="20"/>
                <w:lang w:val="fr-FR"/>
              </w:rPr>
              <w:t xml:space="preserve">47, Rue des Entrepreneurs </w:t>
            </w:r>
            <w:proofErr w:type="spellStart"/>
            <w:r w:rsidRPr="00FD7D4E">
              <w:rPr>
                <w:sz w:val="20"/>
                <w:szCs w:val="20"/>
                <w:lang w:val="fr-FR"/>
              </w:rPr>
              <w:t>Charguia</w:t>
            </w:r>
            <w:proofErr w:type="spellEnd"/>
            <w:r w:rsidRPr="00FD7D4E">
              <w:rPr>
                <w:sz w:val="20"/>
                <w:szCs w:val="20"/>
                <w:lang w:val="fr-FR"/>
              </w:rPr>
              <w:t xml:space="preserve"> II 2035- Tunis Carthage</w:t>
            </w:r>
          </w:p>
          <w:p w14:paraId="3CB29C09" w14:textId="77777777" w:rsidR="00FD7D4E" w:rsidRPr="00643535" w:rsidRDefault="00FD7D4E" w:rsidP="00F5342F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FD7D4E" w:rsidRPr="00E52C05" w14:paraId="3FB91EF2" w14:textId="77777777" w:rsidTr="0099345B">
        <w:trPr>
          <w:trHeight w:val="971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71F80094" w14:textId="77777777" w:rsidR="00FD7D4E" w:rsidRDefault="00FD7D4E" w:rsidP="0099345B">
            <w:pPr>
              <w:spacing w:before="120" w:after="12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Residence Address and City</w:t>
            </w:r>
          </w:p>
        </w:tc>
        <w:tc>
          <w:tcPr>
            <w:tcW w:w="6948" w:type="dxa"/>
            <w:vAlign w:val="center"/>
          </w:tcPr>
          <w:p w14:paraId="523B159E" w14:textId="48B86C5F" w:rsidR="00FD7D4E" w:rsidRPr="00643535" w:rsidRDefault="0034535B" w:rsidP="00F5342F">
            <w:p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 Rue </w:t>
            </w:r>
            <w:proofErr w:type="spellStart"/>
            <w:r>
              <w:rPr>
                <w:sz w:val="20"/>
                <w:szCs w:val="20"/>
              </w:rPr>
              <w:t>Sado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boursk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orj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ouzir</w:t>
            </w:r>
            <w:proofErr w:type="spellEnd"/>
            <w:r>
              <w:rPr>
                <w:sz w:val="20"/>
                <w:szCs w:val="20"/>
              </w:rPr>
              <w:t xml:space="preserve"> 2073 </w:t>
            </w:r>
            <w:proofErr w:type="spellStart"/>
            <w:r>
              <w:rPr>
                <w:sz w:val="20"/>
                <w:szCs w:val="20"/>
              </w:rPr>
              <w:t>Ariana</w:t>
            </w:r>
            <w:proofErr w:type="spellEnd"/>
          </w:p>
        </w:tc>
      </w:tr>
      <w:tr w:rsidR="00FD7D4E" w:rsidRPr="00E52C05" w14:paraId="298AD3A6" w14:textId="77777777" w:rsidTr="0099345B">
        <w:trPr>
          <w:trHeight w:val="60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3BE50DDE" w14:textId="77777777" w:rsidR="00FD7D4E" w:rsidRDefault="00FD7D4E" w:rsidP="0099345B">
            <w:pPr>
              <w:spacing w:before="120" w:after="12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6948" w:type="dxa"/>
            <w:vAlign w:val="center"/>
          </w:tcPr>
          <w:p w14:paraId="5D51E353" w14:textId="16C15BA6" w:rsidR="00FD7D4E" w:rsidRPr="00643535" w:rsidRDefault="0034535B" w:rsidP="00F5342F">
            <w:pPr>
              <w:spacing w:before="120" w:after="12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zied.bouziri@gmail.com</w:t>
            </w:r>
            <w:proofErr w:type="gramEnd"/>
          </w:p>
        </w:tc>
      </w:tr>
      <w:tr w:rsidR="00FD7D4E" w:rsidRPr="00E52C05" w14:paraId="3B3D730D" w14:textId="77777777" w:rsidTr="0099345B">
        <w:trPr>
          <w:trHeight w:val="60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4DE661BE" w14:textId="77777777" w:rsidR="00FD7D4E" w:rsidRDefault="00FD7D4E" w:rsidP="0099345B">
            <w:pPr>
              <w:spacing w:before="120" w:after="12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Mobile Number</w:t>
            </w:r>
          </w:p>
        </w:tc>
        <w:tc>
          <w:tcPr>
            <w:tcW w:w="6948" w:type="dxa"/>
            <w:vAlign w:val="center"/>
          </w:tcPr>
          <w:p w14:paraId="1A409915" w14:textId="12E5BAC3" w:rsidR="00FD7D4E" w:rsidRPr="00643535" w:rsidRDefault="0034535B" w:rsidP="00F5342F">
            <w:p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1698582575</w:t>
            </w:r>
          </w:p>
        </w:tc>
      </w:tr>
      <w:tr w:rsidR="00FD7D4E" w:rsidRPr="00E52C05" w14:paraId="5A532782" w14:textId="77777777" w:rsidTr="0099345B"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3F738AF2" w14:textId="77777777" w:rsidR="00FD7D4E" w:rsidRPr="00643535" w:rsidRDefault="00FD7D4E" w:rsidP="0099345B">
            <w:pPr>
              <w:spacing w:before="120" w:after="120"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535">
              <w:rPr>
                <w:b/>
                <w:bCs/>
                <w:color w:val="000000" w:themeColor="text1"/>
                <w:sz w:val="20"/>
                <w:szCs w:val="20"/>
              </w:rPr>
              <w:t>City/Country of Departure</w:t>
            </w:r>
          </w:p>
        </w:tc>
        <w:tc>
          <w:tcPr>
            <w:tcW w:w="6948" w:type="dxa"/>
          </w:tcPr>
          <w:p w14:paraId="4EA63BDB" w14:textId="688B60EA" w:rsidR="00FD7D4E" w:rsidRPr="00643535" w:rsidRDefault="0034535B" w:rsidP="00AC7B53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nis/Tunisia</w:t>
            </w:r>
          </w:p>
        </w:tc>
      </w:tr>
      <w:tr w:rsidR="00FD7D4E" w:rsidRPr="00E52C05" w14:paraId="2D71C8C0" w14:textId="77777777" w:rsidTr="00AE59DA">
        <w:trPr>
          <w:trHeight w:val="6380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431F9618" w14:textId="77777777" w:rsidR="00FD7D4E" w:rsidRPr="00643535" w:rsidRDefault="00FD7D4E" w:rsidP="0099345B">
            <w:pPr>
              <w:spacing w:before="120" w:after="120"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535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Why do you Think you Should be Funded?</w:t>
            </w:r>
          </w:p>
        </w:tc>
        <w:tc>
          <w:tcPr>
            <w:tcW w:w="6948" w:type="dxa"/>
          </w:tcPr>
          <w:p w14:paraId="2DCDF7D4" w14:textId="77777777" w:rsidR="00FD7D4E" w:rsidRPr="00643535" w:rsidRDefault="00FD7D4E" w:rsidP="00AC7B53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</w:p>
          <w:p w14:paraId="51A94313" w14:textId="77777777" w:rsidR="00FD7D4E" w:rsidRPr="00643535" w:rsidRDefault="00FD7D4E" w:rsidP="00AC7B53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</w:p>
          <w:p w14:paraId="657F1F8B" w14:textId="77777777" w:rsidR="00FD7D4E" w:rsidRPr="00643535" w:rsidRDefault="00FD7D4E" w:rsidP="00AC7B53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</w:p>
          <w:p w14:paraId="58EA0A0F" w14:textId="77777777" w:rsidR="00FD7D4E" w:rsidRPr="00643535" w:rsidRDefault="00FD7D4E" w:rsidP="00AC7B53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</w:p>
          <w:p w14:paraId="2590D73D" w14:textId="77777777" w:rsidR="00FD7D4E" w:rsidRPr="00643535" w:rsidRDefault="00FD7D4E" w:rsidP="00AC7B53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</w:p>
          <w:p w14:paraId="409E0751" w14:textId="77777777" w:rsidR="00FD7D4E" w:rsidRPr="00643535" w:rsidRDefault="00FD7D4E" w:rsidP="00AC7B53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</w:p>
          <w:p w14:paraId="098B8532" w14:textId="77777777" w:rsidR="00FD7D4E" w:rsidRPr="00643535" w:rsidRDefault="00FD7D4E" w:rsidP="00AC7B53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</w:p>
          <w:p w14:paraId="2B41F7E0" w14:textId="660A24D9" w:rsidR="00113859" w:rsidRPr="00113859" w:rsidRDefault="00113859" w:rsidP="00113859">
            <w:pPr>
              <w:spacing w:before="120" w:after="120" w:line="276" w:lineRule="auto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I </w:t>
            </w:r>
            <w:proofErr w:type="spellStart"/>
            <w:r>
              <w:rPr>
                <w:sz w:val="20"/>
                <w:szCs w:val="20"/>
                <w:lang w:val="fr-FR"/>
              </w:rPr>
              <w:t>need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to </w:t>
            </w:r>
            <w:proofErr w:type="spellStart"/>
            <w:r>
              <w:rPr>
                <w:sz w:val="20"/>
                <w:szCs w:val="20"/>
                <w:lang w:val="fr-FR"/>
              </w:rPr>
              <w:t>be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funded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r w:rsidRPr="00113859">
              <w:rPr>
                <w:sz w:val="20"/>
                <w:szCs w:val="20"/>
                <w:lang w:val="fr-FR"/>
              </w:rPr>
              <w:t xml:space="preserve">due to the </w:t>
            </w:r>
            <w:proofErr w:type="spellStart"/>
            <w:r w:rsidRPr="00113859">
              <w:rPr>
                <w:sz w:val="20"/>
                <w:szCs w:val="20"/>
                <w:lang w:val="fr-FR"/>
              </w:rPr>
              <w:t>low</w:t>
            </w:r>
            <w:proofErr w:type="spellEnd"/>
            <w:r w:rsidRPr="00113859">
              <w:rPr>
                <w:sz w:val="20"/>
                <w:szCs w:val="20"/>
                <w:lang w:val="fr-FR"/>
              </w:rPr>
              <w:t xml:space="preserve"> standard of living in </w:t>
            </w:r>
            <w:proofErr w:type="spellStart"/>
            <w:r w:rsidRPr="00113859">
              <w:rPr>
                <w:sz w:val="20"/>
                <w:szCs w:val="20"/>
                <w:lang w:val="fr-FR"/>
              </w:rPr>
              <w:t>Tunisia</w:t>
            </w:r>
            <w:proofErr w:type="spellEnd"/>
            <w:r w:rsidRPr="00113859">
              <w:rPr>
                <w:sz w:val="20"/>
                <w:szCs w:val="20"/>
                <w:lang w:val="fr-FR"/>
              </w:rPr>
              <w:t>.</w:t>
            </w:r>
          </w:p>
          <w:p w14:paraId="48818FAD" w14:textId="77777777" w:rsidR="00FD7D4E" w:rsidRPr="00643535" w:rsidRDefault="00FD7D4E" w:rsidP="00AC7B53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</w:p>
        </w:tc>
      </w:tr>
      <w:tr w:rsidR="00FD7D4E" w:rsidRPr="00E52C05" w14:paraId="757254CB" w14:textId="77777777" w:rsidTr="00AE59DA">
        <w:trPr>
          <w:trHeight w:val="6380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012F2C9E" w14:textId="77777777" w:rsidR="00FD7D4E" w:rsidRDefault="00FD7D4E" w:rsidP="00F14BE3">
            <w:pPr>
              <w:spacing w:before="120" w:after="12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How many of the teleconference calls have you attended since the last F2F meeting of SEP 2016, or since you joined the TF-AIDN (if after SEP 2016)?</w:t>
            </w:r>
          </w:p>
        </w:tc>
        <w:tc>
          <w:tcPr>
            <w:tcW w:w="6948" w:type="dxa"/>
          </w:tcPr>
          <w:p w14:paraId="09CF6C17" w14:textId="5146F11D" w:rsidR="00FD7D4E" w:rsidRPr="00643535" w:rsidRDefault="00113859" w:rsidP="00113859">
            <w:p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participated in almost all the teleconference calls. </w:t>
            </w:r>
            <w:r w:rsidRPr="00113859">
              <w:rPr>
                <w:sz w:val="20"/>
                <w:szCs w:val="20"/>
              </w:rPr>
              <w:t>I missed a limited numbe</w:t>
            </w:r>
            <w:r>
              <w:rPr>
                <w:sz w:val="20"/>
                <w:szCs w:val="20"/>
              </w:rPr>
              <w:t>r calls.</w:t>
            </w:r>
          </w:p>
        </w:tc>
      </w:tr>
      <w:tr w:rsidR="00FD7D4E" w:rsidRPr="00E52C05" w14:paraId="7DC1F7A1" w14:textId="77777777" w:rsidTr="00AE59DA">
        <w:trPr>
          <w:trHeight w:val="6380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3E2BDC0E" w14:textId="77777777" w:rsidR="00FD7D4E" w:rsidRPr="00643535" w:rsidRDefault="00FD7D4E" w:rsidP="00F14BE3">
            <w:pPr>
              <w:spacing w:before="120" w:after="12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How </w:t>
            </w:r>
            <w:r w:rsidRPr="00F14BE3">
              <w:rPr>
                <w:b/>
                <w:bCs/>
                <w:color w:val="000000" w:themeColor="text1"/>
                <w:sz w:val="20"/>
                <w:szCs w:val="20"/>
              </w:rPr>
              <w:t xml:space="preserve">have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you </w:t>
            </w:r>
            <w:r w:rsidRPr="00F14BE3">
              <w:rPr>
                <w:b/>
                <w:bCs/>
                <w:color w:val="000000" w:themeColor="text1"/>
                <w:sz w:val="20"/>
                <w:szCs w:val="20"/>
              </w:rPr>
              <w:t>contributed to TF-AIDN work already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F14BE3">
              <w:rPr>
                <w:b/>
                <w:bCs/>
                <w:color w:val="000000" w:themeColor="text1"/>
                <w:sz w:val="20"/>
                <w:szCs w:val="20"/>
              </w:rPr>
              <w:t xml:space="preserve"> and which areas are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you</w:t>
            </w:r>
            <w:r w:rsidRPr="00F14BE3">
              <w:rPr>
                <w:b/>
                <w:bCs/>
                <w:color w:val="000000" w:themeColor="text1"/>
                <w:sz w:val="20"/>
                <w:szCs w:val="20"/>
              </w:rPr>
              <w:t xml:space="preserve"> planning to co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ntribute actively in the future?</w:t>
            </w:r>
          </w:p>
        </w:tc>
        <w:tc>
          <w:tcPr>
            <w:tcW w:w="6948" w:type="dxa"/>
          </w:tcPr>
          <w:p w14:paraId="7A381F4C" w14:textId="7DE03E52" w:rsidR="001C49B5" w:rsidRPr="009858F5" w:rsidRDefault="00113859" w:rsidP="001C49B5">
            <w:pPr>
              <w:spacing w:before="120" w:after="120"/>
              <w:jc w:val="both"/>
              <w:rPr>
                <w:bCs/>
                <w:sz w:val="20"/>
                <w:szCs w:val="20"/>
                <w:lang w:val="en-CA"/>
              </w:rPr>
            </w:pPr>
            <w:r w:rsidRPr="009858F5">
              <w:rPr>
                <w:sz w:val="20"/>
                <w:szCs w:val="20"/>
                <w:lang w:val="en-CA"/>
              </w:rPr>
              <w:t xml:space="preserve">I actively </w:t>
            </w:r>
            <w:r w:rsidR="001C49B5" w:rsidRPr="009858F5">
              <w:rPr>
                <w:sz w:val="20"/>
                <w:szCs w:val="20"/>
                <w:lang w:val="en-CA"/>
              </w:rPr>
              <w:t>contributed</w:t>
            </w:r>
            <w:r w:rsidRPr="009858F5">
              <w:rPr>
                <w:sz w:val="20"/>
                <w:szCs w:val="20"/>
                <w:lang w:val="en-CA"/>
              </w:rPr>
              <w:t xml:space="preserve"> in the </w:t>
            </w:r>
            <w:r w:rsidR="001C49B5" w:rsidRPr="009858F5">
              <w:rPr>
                <w:sz w:val="20"/>
                <w:szCs w:val="20"/>
                <w:lang w:val="en-CA"/>
              </w:rPr>
              <w:t xml:space="preserve">UASG report for </w:t>
            </w:r>
            <w:r w:rsidR="001C49B5" w:rsidRPr="009858F5">
              <w:rPr>
                <w:bCs/>
                <w:sz w:val="20"/>
                <w:szCs w:val="20"/>
                <w:lang w:val="en-CA"/>
              </w:rPr>
              <w:t>Use Cases for UA Readiness Evaluation.</w:t>
            </w:r>
            <w:r w:rsidR="00C34A65" w:rsidRPr="009858F5">
              <w:rPr>
                <w:bCs/>
                <w:sz w:val="20"/>
                <w:szCs w:val="20"/>
                <w:lang w:val="en-CA"/>
              </w:rPr>
              <w:t xml:space="preserve"> </w:t>
            </w:r>
          </w:p>
          <w:p w14:paraId="1EC3D83C" w14:textId="4047B87B" w:rsidR="00C34A65" w:rsidRPr="009858F5" w:rsidRDefault="00C34A65" w:rsidP="001C49B5">
            <w:pPr>
              <w:spacing w:before="120" w:after="120"/>
              <w:jc w:val="both"/>
              <w:rPr>
                <w:bCs/>
                <w:sz w:val="20"/>
                <w:szCs w:val="20"/>
                <w:lang w:val="en-CA"/>
              </w:rPr>
            </w:pPr>
            <w:r w:rsidRPr="009858F5">
              <w:rPr>
                <w:bCs/>
                <w:sz w:val="20"/>
                <w:szCs w:val="20"/>
                <w:lang w:val="en-CA"/>
              </w:rPr>
              <w:t>I also participated in the discussions concerning the technical and linguistic choices for the LGR </w:t>
            </w:r>
            <w:r w:rsidR="009858F5" w:rsidRPr="009858F5">
              <w:rPr>
                <w:bCs/>
                <w:sz w:val="20"/>
                <w:szCs w:val="20"/>
                <w:lang w:val="en-CA"/>
              </w:rPr>
              <w:t xml:space="preserve">of the </w:t>
            </w:r>
            <w:r w:rsidRPr="009858F5">
              <w:rPr>
                <w:bCs/>
                <w:sz w:val="20"/>
                <w:szCs w:val="20"/>
                <w:lang w:val="en-CA"/>
              </w:rPr>
              <w:t>second-level domain names for the Arabic</w:t>
            </w:r>
            <w:r w:rsidR="009858F5" w:rsidRPr="009858F5">
              <w:rPr>
                <w:bCs/>
                <w:sz w:val="20"/>
                <w:szCs w:val="20"/>
                <w:lang w:val="en-CA"/>
              </w:rPr>
              <w:t xml:space="preserve"> language. </w:t>
            </w:r>
          </w:p>
          <w:p w14:paraId="662D7482" w14:textId="712B7C2F" w:rsidR="00C34A65" w:rsidRPr="009858F5" w:rsidRDefault="00C34A65" w:rsidP="001C49B5">
            <w:pPr>
              <w:spacing w:before="120" w:after="120"/>
              <w:jc w:val="both"/>
              <w:rPr>
                <w:bCs/>
                <w:sz w:val="20"/>
                <w:szCs w:val="20"/>
                <w:lang w:val="en-CA"/>
              </w:rPr>
            </w:pPr>
            <w:r w:rsidRPr="009858F5">
              <w:rPr>
                <w:bCs/>
                <w:sz w:val="20"/>
                <w:szCs w:val="20"/>
                <w:lang w:val="en-CA"/>
              </w:rPr>
              <w:t xml:space="preserve">I plan to </w:t>
            </w:r>
            <w:r w:rsidRPr="009858F5">
              <w:rPr>
                <w:bCs/>
                <w:color w:val="000000" w:themeColor="text1"/>
                <w:sz w:val="20"/>
                <w:szCs w:val="20"/>
                <w:lang w:val="en-CA"/>
              </w:rPr>
              <w:t>contribute</w:t>
            </w:r>
            <w:r w:rsidRPr="009858F5">
              <w:rPr>
                <w:b/>
                <w:bCs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r w:rsidR="009858F5">
              <w:rPr>
                <w:bCs/>
                <w:sz w:val="20"/>
                <w:szCs w:val="20"/>
                <w:lang w:val="en-CA"/>
              </w:rPr>
              <w:t xml:space="preserve">in the UASG report of </w:t>
            </w:r>
            <w:r w:rsidRPr="009858F5">
              <w:rPr>
                <w:bCs/>
                <w:sz w:val="20"/>
                <w:szCs w:val="20"/>
                <w:lang w:val="en-CA"/>
              </w:rPr>
              <w:t>use case</w:t>
            </w:r>
            <w:r w:rsidR="009858F5">
              <w:rPr>
                <w:bCs/>
                <w:sz w:val="20"/>
                <w:szCs w:val="20"/>
                <w:lang w:val="en-CA"/>
              </w:rPr>
              <w:t>s</w:t>
            </w:r>
            <w:r w:rsidRPr="009858F5">
              <w:rPr>
                <w:bCs/>
                <w:sz w:val="20"/>
                <w:szCs w:val="20"/>
                <w:lang w:val="en-CA"/>
              </w:rPr>
              <w:t xml:space="preserve"> for email address with Arabic script </w:t>
            </w:r>
            <w:r w:rsidR="009858F5" w:rsidRPr="009858F5">
              <w:rPr>
                <w:bCs/>
                <w:sz w:val="20"/>
                <w:szCs w:val="20"/>
                <w:lang w:val="en-CA"/>
              </w:rPr>
              <w:t>languages</w:t>
            </w:r>
            <w:r w:rsidRPr="009858F5">
              <w:rPr>
                <w:bCs/>
                <w:sz w:val="20"/>
                <w:szCs w:val="20"/>
                <w:lang w:val="en-CA"/>
              </w:rPr>
              <w:t>.</w:t>
            </w:r>
          </w:p>
          <w:p w14:paraId="6F88A33D" w14:textId="77777777" w:rsidR="00C34A65" w:rsidRPr="009858F5" w:rsidRDefault="00C34A65" w:rsidP="001C49B5">
            <w:pPr>
              <w:spacing w:before="120" w:after="120"/>
              <w:jc w:val="both"/>
              <w:rPr>
                <w:sz w:val="20"/>
                <w:szCs w:val="20"/>
                <w:lang w:val="en-CA"/>
              </w:rPr>
            </w:pPr>
          </w:p>
          <w:p w14:paraId="33A5E153" w14:textId="2D74BB1B" w:rsidR="00FD7D4E" w:rsidRPr="009858F5" w:rsidRDefault="00FD7D4E" w:rsidP="001C49B5">
            <w:pPr>
              <w:spacing w:before="120" w:after="120"/>
              <w:jc w:val="both"/>
              <w:rPr>
                <w:sz w:val="20"/>
                <w:szCs w:val="20"/>
                <w:lang w:val="en-CA"/>
              </w:rPr>
            </w:pPr>
          </w:p>
        </w:tc>
      </w:tr>
      <w:tr w:rsidR="00FD7D4E" w:rsidRPr="00E52C05" w14:paraId="67AE74DD" w14:textId="77777777" w:rsidTr="008F1F61">
        <w:trPr>
          <w:trHeight w:val="6380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1545CA76" w14:textId="78DB813B" w:rsidR="00FD7D4E" w:rsidRDefault="00FD7D4E" w:rsidP="008F1F61">
            <w:pPr>
              <w:spacing w:before="120" w:after="12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What Arabic-Script related languages do you possess expertise in?</w:t>
            </w:r>
          </w:p>
        </w:tc>
        <w:tc>
          <w:tcPr>
            <w:tcW w:w="6948" w:type="dxa"/>
            <w:vAlign w:val="center"/>
          </w:tcPr>
          <w:p w14:paraId="3174C4CB" w14:textId="5F43677E" w:rsidR="00FD7D4E" w:rsidRPr="00643535" w:rsidRDefault="00C34A65" w:rsidP="008F1F61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ABIC</w:t>
            </w:r>
          </w:p>
        </w:tc>
      </w:tr>
      <w:tr w:rsidR="00FD7D4E" w:rsidRPr="00E52C05" w14:paraId="0F2BB28A" w14:textId="77777777" w:rsidTr="0099345B">
        <w:trPr>
          <w:trHeight w:val="242"/>
        </w:trPr>
        <w:tc>
          <w:tcPr>
            <w:tcW w:w="9576" w:type="dxa"/>
            <w:gridSpan w:val="2"/>
            <w:shd w:val="clear" w:color="auto" w:fill="D9D9D9" w:themeFill="background1" w:themeFillShade="D9"/>
            <w:vAlign w:val="center"/>
          </w:tcPr>
          <w:p w14:paraId="2AC62950" w14:textId="77777777" w:rsidR="00FD7D4E" w:rsidRPr="00643535" w:rsidRDefault="00FD7D4E" w:rsidP="00AC7B53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643535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Terms and Conditions</w:t>
            </w:r>
          </w:p>
        </w:tc>
      </w:tr>
      <w:tr w:rsidR="00FD7D4E" w:rsidRPr="00E52C05" w14:paraId="0AE9E28F" w14:textId="77777777" w:rsidTr="0099345B">
        <w:trPr>
          <w:trHeight w:val="602"/>
        </w:trPr>
        <w:tc>
          <w:tcPr>
            <w:tcW w:w="9576" w:type="dxa"/>
            <w:gridSpan w:val="2"/>
            <w:vAlign w:val="center"/>
          </w:tcPr>
          <w:p w14:paraId="1A6D0EC2" w14:textId="77777777" w:rsidR="00FD7D4E" w:rsidRDefault="00FD7D4E" w:rsidP="0099345B">
            <w:pPr>
              <w:pStyle w:val="Paragraphedeliste"/>
              <w:numPr>
                <w:ilvl w:val="0"/>
                <w:numId w:val="5"/>
              </w:numPr>
              <w:spacing w:before="60"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he applicant must be a member of the Task Force on Arabic Script IDNs (TF-AIDN).</w:t>
            </w:r>
          </w:p>
          <w:p w14:paraId="64DBEBE9" w14:textId="77777777" w:rsidR="00FD7D4E" w:rsidRDefault="00FD7D4E" w:rsidP="008F1F61">
            <w:pPr>
              <w:pStyle w:val="Paragraphedeliste"/>
              <w:numPr>
                <w:ilvl w:val="0"/>
                <w:numId w:val="5"/>
              </w:numPr>
              <w:spacing w:before="60"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9345B">
              <w:rPr>
                <w:color w:val="000000" w:themeColor="text1"/>
                <w:sz w:val="20"/>
                <w:szCs w:val="20"/>
              </w:rPr>
              <w:t xml:space="preserve">Attendees funded to attend the TF-AIDN F2F meeting via this call are requested to fly-in </w:t>
            </w:r>
            <w:r>
              <w:rPr>
                <w:color w:val="000000" w:themeColor="text1"/>
                <w:sz w:val="20"/>
                <w:szCs w:val="20"/>
              </w:rPr>
              <w:t>one day before the start of the meeting, and depart the day after the meeting concludes</w:t>
            </w:r>
            <w:r w:rsidRPr="0099345B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 xml:space="preserve"> Dates outside of these 2 dates will be the sole responsibility of the traveler.</w:t>
            </w:r>
          </w:p>
          <w:p w14:paraId="63F635C4" w14:textId="77777777" w:rsidR="00FD7D4E" w:rsidRDefault="00FD7D4E" w:rsidP="005E2832">
            <w:pPr>
              <w:pStyle w:val="Paragraphedeliste"/>
              <w:numPr>
                <w:ilvl w:val="0"/>
                <w:numId w:val="5"/>
              </w:numPr>
              <w:spacing w:before="60"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unded travelers will receive an Economy (Coach) Class airfare, accommodation for the duration of the stay defined in point 2 above, and a flat stipend of USD 150 to cover all incidental costs including any visa costs.</w:t>
            </w:r>
          </w:p>
          <w:p w14:paraId="77797E29" w14:textId="77777777" w:rsidR="00FD7D4E" w:rsidRPr="0099345B" w:rsidRDefault="00FD7D4E" w:rsidP="00D5341A">
            <w:pPr>
              <w:pStyle w:val="Paragraphedeliste"/>
              <w:numPr>
                <w:ilvl w:val="0"/>
                <w:numId w:val="5"/>
              </w:numPr>
              <w:spacing w:before="60"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Applications will be received until </w:t>
            </w:r>
            <w:r>
              <w:rPr>
                <w:b/>
                <w:bCs/>
                <w:color w:val="C00000"/>
                <w:sz w:val="20"/>
                <w:szCs w:val="20"/>
              </w:rPr>
              <w:t>&lt;6</w:t>
            </w:r>
            <w:r w:rsidRPr="00D5341A">
              <w:rPr>
                <w:b/>
                <w:bCs/>
                <w:color w:val="C00000"/>
                <w:sz w:val="20"/>
                <w:szCs w:val="20"/>
                <w:vertAlign w:val="superscript"/>
              </w:rPr>
              <w:t>th</w:t>
            </w:r>
            <w:r>
              <w:rPr>
                <w:b/>
                <w:bCs/>
                <w:color w:val="C00000"/>
                <w:sz w:val="20"/>
                <w:szCs w:val="20"/>
              </w:rPr>
              <w:t xml:space="preserve"> April 2018&gt;</w:t>
            </w:r>
            <w:r>
              <w:rPr>
                <w:color w:val="000000" w:themeColor="text1"/>
                <w:sz w:val="20"/>
                <w:szCs w:val="20"/>
              </w:rPr>
              <w:t>. No applications will be considered after the mentioned date and time.</w:t>
            </w:r>
          </w:p>
        </w:tc>
      </w:tr>
      <w:tr w:rsidR="00FD7D4E" w:rsidRPr="00E52C05" w14:paraId="635E50D6" w14:textId="77777777" w:rsidTr="0099345B">
        <w:trPr>
          <w:trHeight w:val="602"/>
        </w:trPr>
        <w:tc>
          <w:tcPr>
            <w:tcW w:w="9576" w:type="dxa"/>
            <w:gridSpan w:val="2"/>
            <w:vAlign w:val="center"/>
          </w:tcPr>
          <w:p w14:paraId="49A53E92" w14:textId="152D3226" w:rsidR="00FD7D4E" w:rsidRPr="00B72CE1" w:rsidRDefault="00C34A65" w:rsidP="00B72CE1">
            <w:pPr>
              <w:spacing w:before="60" w:after="6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  <w:r w:rsidR="00FD7D4E" w:rsidRPr="00B72CE1">
              <w:rPr>
                <w:b/>
                <w:bCs/>
                <w:sz w:val="20"/>
                <w:szCs w:val="20"/>
              </w:rPr>
              <w:t xml:space="preserve"> I accept to comply to the terms and conditions mention</w:t>
            </w:r>
            <w:r w:rsidR="00FD7D4E">
              <w:rPr>
                <w:b/>
                <w:bCs/>
                <w:sz w:val="20"/>
                <w:szCs w:val="20"/>
              </w:rPr>
              <w:t>ed</w:t>
            </w:r>
            <w:r w:rsidR="00FD7D4E" w:rsidRPr="00B72CE1">
              <w:rPr>
                <w:b/>
                <w:bCs/>
                <w:sz w:val="20"/>
                <w:szCs w:val="20"/>
              </w:rPr>
              <w:t xml:space="preserve"> above</w:t>
            </w:r>
          </w:p>
        </w:tc>
      </w:tr>
      <w:tr w:rsidR="00FD7D4E" w:rsidRPr="00E52C05" w14:paraId="7E30B53E" w14:textId="77777777" w:rsidTr="009F5855">
        <w:trPr>
          <w:trHeight w:val="602"/>
        </w:trPr>
        <w:tc>
          <w:tcPr>
            <w:tcW w:w="9576" w:type="dxa"/>
            <w:gridSpan w:val="2"/>
            <w:shd w:val="clear" w:color="auto" w:fill="E5B8B7" w:themeFill="accent2" w:themeFillTint="66"/>
            <w:vAlign w:val="center"/>
          </w:tcPr>
          <w:p w14:paraId="34500DDD" w14:textId="77777777" w:rsidR="00FD7D4E" w:rsidRPr="00AE59DA" w:rsidRDefault="00FD7D4E" w:rsidP="005E2832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send this application along with your passport information page and any renewal pages to </w:t>
            </w:r>
            <w:bookmarkStart w:id="0" w:name="_GoBack"/>
            <w:r>
              <w:fldChar w:fldCharType="begin"/>
            </w:r>
            <w:r>
              <w:instrText xml:space="preserve"> HYPERLINK "mailto:meac.swg@icann.org" </w:instrText>
            </w:r>
            <w:r>
              <w:fldChar w:fldCharType="separate"/>
            </w:r>
            <w:r w:rsidRPr="00ED598D">
              <w:rPr>
                <w:rStyle w:val="Lienhypertexte"/>
                <w:sz w:val="20"/>
                <w:szCs w:val="20"/>
              </w:rPr>
              <w:t>meac.swg@icann.org</w:t>
            </w:r>
            <w:r>
              <w:rPr>
                <w:rStyle w:val="Lienhypertexte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.</w:t>
            </w:r>
            <w:bookmarkEnd w:id="0"/>
          </w:p>
        </w:tc>
      </w:tr>
    </w:tbl>
    <w:p w14:paraId="2DA6032F" w14:textId="77777777" w:rsidR="00D4329E" w:rsidRPr="00E52C05" w:rsidRDefault="00D4329E" w:rsidP="00D4329E">
      <w:pPr>
        <w:spacing w:after="0"/>
        <w:jc w:val="both"/>
        <w:rPr>
          <w:sz w:val="20"/>
          <w:szCs w:val="20"/>
        </w:rPr>
      </w:pPr>
    </w:p>
    <w:sectPr w:rsidR="00D4329E" w:rsidRPr="00E52C05" w:rsidSect="00B749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E42CC"/>
    <w:multiLevelType w:val="hybridMultilevel"/>
    <w:tmpl w:val="94E48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471B5"/>
    <w:multiLevelType w:val="hybridMultilevel"/>
    <w:tmpl w:val="E00CF086"/>
    <w:lvl w:ilvl="0" w:tplc="5860D8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CF6189"/>
    <w:multiLevelType w:val="hybridMultilevel"/>
    <w:tmpl w:val="05CA5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AE3086"/>
    <w:multiLevelType w:val="hybridMultilevel"/>
    <w:tmpl w:val="A4E46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A63EFA"/>
    <w:multiLevelType w:val="hybridMultilevel"/>
    <w:tmpl w:val="7A3E0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5FD"/>
    <w:rsid w:val="00001874"/>
    <w:rsid w:val="00076244"/>
    <w:rsid w:val="000D0DFA"/>
    <w:rsid w:val="00112874"/>
    <w:rsid w:val="00113859"/>
    <w:rsid w:val="00145D40"/>
    <w:rsid w:val="001825E4"/>
    <w:rsid w:val="001C49B5"/>
    <w:rsid w:val="00243980"/>
    <w:rsid w:val="002C4E96"/>
    <w:rsid w:val="003145C5"/>
    <w:rsid w:val="0034535B"/>
    <w:rsid w:val="003745C0"/>
    <w:rsid w:val="003929A0"/>
    <w:rsid w:val="00444109"/>
    <w:rsid w:val="0049092D"/>
    <w:rsid w:val="004D0181"/>
    <w:rsid w:val="005272A6"/>
    <w:rsid w:val="00542C23"/>
    <w:rsid w:val="00574664"/>
    <w:rsid w:val="005E2832"/>
    <w:rsid w:val="00643535"/>
    <w:rsid w:val="00685389"/>
    <w:rsid w:val="00695BAA"/>
    <w:rsid w:val="006977D0"/>
    <w:rsid w:val="006A39BF"/>
    <w:rsid w:val="006A5875"/>
    <w:rsid w:val="00725CBC"/>
    <w:rsid w:val="007922C7"/>
    <w:rsid w:val="00794E1D"/>
    <w:rsid w:val="00804CF8"/>
    <w:rsid w:val="008B09DB"/>
    <w:rsid w:val="008F1F61"/>
    <w:rsid w:val="009315FD"/>
    <w:rsid w:val="009709B9"/>
    <w:rsid w:val="009858F5"/>
    <w:rsid w:val="0099345B"/>
    <w:rsid w:val="009F5855"/>
    <w:rsid w:val="00A15D4E"/>
    <w:rsid w:val="00AC7B53"/>
    <w:rsid w:val="00AD4458"/>
    <w:rsid w:val="00AE59DA"/>
    <w:rsid w:val="00B10155"/>
    <w:rsid w:val="00B22C9D"/>
    <w:rsid w:val="00B71F50"/>
    <w:rsid w:val="00B72CE1"/>
    <w:rsid w:val="00B749F1"/>
    <w:rsid w:val="00BA27DA"/>
    <w:rsid w:val="00C26625"/>
    <w:rsid w:val="00C34A65"/>
    <w:rsid w:val="00CF1EAE"/>
    <w:rsid w:val="00D240DE"/>
    <w:rsid w:val="00D4329E"/>
    <w:rsid w:val="00D5341A"/>
    <w:rsid w:val="00D76D45"/>
    <w:rsid w:val="00DB5BF4"/>
    <w:rsid w:val="00E52C05"/>
    <w:rsid w:val="00E62310"/>
    <w:rsid w:val="00E977A2"/>
    <w:rsid w:val="00EA4E0B"/>
    <w:rsid w:val="00F14BE3"/>
    <w:rsid w:val="00F5342F"/>
    <w:rsid w:val="00FD5CC3"/>
    <w:rsid w:val="00FD7D4E"/>
    <w:rsid w:val="00FF7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A49CC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315F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4329E"/>
    <w:rPr>
      <w:color w:val="0000FF" w:themeColor="hyperlink"/>
      <w:u w:val="single"/>
    </w:rPr>
  </w:style>
  <w:style w:type="table" w:styleId="Grille">
    <w:name w:val="Table Grid"/>
    <w:basedOn w:val="TableauNormal"/>
    <w:uiPriority w:val="59"/>
    <w:rsid w:val="00F53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25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5C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315F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4329E"/>
    <w:rPr>
      <w:color w:val="0000FF" w:themeColor="hyperlink"/>
      <w:u w:val="single"/>
    </w:rPr>
  </w:style>
  <w:style w:type="table" w:styleId="Grille">
    <w:name w:val="Table Grid"/>
    <w:basedOn w:val="TableauNormal"/>
    <w:uiPriority w:val="59"/>
    <w:rsid w:val="00F53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25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5C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B7D87-51B3-8E4B-8C63-F781B794B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365</Words>
  <Characters>2012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NN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hd Batayneh</dc:creator>
  <cp:lastModifiedBy>Macbook Pro</cp:lastModifiedBy>
  <cp:revision>5</cp:revision>
  <dcterms:created xsi:type="dcterms:W3CDTF">2018-04-03T12:22:00Z</dcterms:created>
  <dcterms:modified xsi:type="dcterms:W3CDTF">2018-04-04T03:49:00Z</dcterms:modified>
</cp:coreProperties>
</file>